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20" w:rsidRDefault="007A32B1" w:rsidP="008C6BE1">
      <w:pPr>
        <w:tabs>
          <w:tab w:val="left" w:pos="9781"/>
          <w:tab w:val="left" w:pos="9923"/>
        </w:tabs>
        <w:snapToGrid w:val="0"/>
        <w:spacing w:line="360" w:lineRule="atLeast"/>
        <w:ind w:rightChars="337" w:right="708"/>
        <w:jc w:val="right"/>
        <w:rPr>
          <w:rFonts w:asciiTheme="majorEastAsia" w:eastAsiaTheme="majorEastAsia" w:hAnsiTheme="majorEastAsia"/>
          <w:bCs/>
          <w:color w:val="000000"/>
          <w:spacing w:val="-6"/>
        </w:rPr>
      </w:pPr>
      <w:r w:rsidRPr="00AD4C20">
        <w:rPr>
          <w:rFonts w:asciiTheme="majorEastAsia" w:eastAsiaTheme="majorEastAsia" w:hAnsiTheme="majorEastAsia" w:hint="eastAsia"/>
          <w:bCs/>
          <w:color w:val="000000"/>
          <w:spacing w:val="-6"/>
        </w:rPr>
        <w:t>202</w:t>
      </w:r>
      <w:r w:rsidR="008C6BE1" w:rsidRPr="00AD4C20">
        <w:rPr>
          <w:rFonts w:asciiTheme="majorEastAsia" w:eastAsiaTheme="majorEastAsia" w:hAnsiTheme="majorEastAsia" w:hint="eastAsia"/>
          <w:bCs/>
          <w:color w:val="000000"/>
          <w:spacing w:val="-6"/>
        </w:rPr>
        <w:t>5</w:t>
      </w:r>
      <w:r w:rsidR="005634A8" w:rsidRPr="00AD4C20">
        <w:rPr>
          <w:rFonts w:asciiTheme="majorEastAsia" w:eastAsiaTheme="majorEastAsia" w:hAnsiTheme="majorEastAsia" w:hint="eastAsia"/>
          <w:bCs/>
          <w:color w:val="000000"/>
          <w:spacing w:val="-6"/>
        </w:rPr>
        <w:t>年</w:t>
      </w:r>
      <w:r w:rsidR="00DC4E8B" w:rsidRPr="00AD4C20">
        <w:rPr>
          <w:rFonts w:asciiTheme="majorEastAsia" w:eastAsiaTheme="majorEastAsia" w:hAnsiTheme="majorEastAsia" w:hint="eastAsia"/>
          <w:bCs/>
          <w:color w:val="000000"/>
          <w:spacing w:val="-6"/>
        </w:rPr>
        <w:t>12</w:t>
      </w:r>
      <w:r w:rsidR="005634A8" w:rsidRPr="00AD4C20">
        <w:rPr>
          <w:rFonts w:asciiTheme="majorEastAsia" w:eastAsiaTheme="majorEastAsia" w:hAnsiTheme="majorEastAsia" w:hint="eastAsia"/>
          <w:bCs/>
          <w:color w:val="000000"/>
          <w:spacing w:val="-6"/>
        </w:rPr>
        <w:t>月</w:t>
      </w:r>
    </w:p>
    <w:p w:rsidR="00AD4C20" w:rsidRPr="00AD4C20" w:rsidRDefault="00AD4C20" w:rsidP="008C6BE1">
      <w:pPr>
        <w:tabs>
          <w:tab w:val="left" w:pos="9781"/>
          <w:tab w:val="left" w:pos="9923"/>
        </w:tabs>
        <w:snapToGrid w:val="0"/>
        <w:spacing w:line="360" w:lineRule="atLeast"/>
        <w:ind w:rightChars="337" w:right="708"/>
        <w:jc w:val="right"/>
        <w:rPr>
          <w:rFonts w:asciiTheme="majorEastAsia" w:eastAsiaTheme="majorEastAsia" w:hAnsiTheme="majorEastAsia"/>
          <w:bCs/>
          <w:color w:val="000000"/>
          <w:spacing w:val="-6"/>
          <w:sz w:val="12"/>
        </w:rPr>
      </w:pPr>
    </w:p>
    <w:p w:rsidR="00AD4C20" w:rsidRPr="00AD4C20" w:rsidRDefault="008C6BE1" w:rsidP="00AD4C20">
      <w:pPr>
        <w:snapToGrid w:val="0"/>
        <w:spacing w:line="400" w:lineRule="atLeast"/>
        <w:jc w:val="center"/>
        <w:rPr>
          <w:rFonts w:asciiTheme="majorEastAsia" w:eastAsiaTheme="majorEastAsia" w:hAnsiTheme="majorEastAsia"/>
          <w:b/>
          <w:bCs/>
          <w:color w:val="000000"/>
          <w:spacing w:val="-6"/>
          <w:sz w:val="32"/>
          <w:szCs w:val="30"/>
        </w:rPr>
      </w:pPr>
      <w:r w:rsidRPr="00AD4C20">
        <w:rPr>
          <w:rFonts w:asciiTheme="majorEastAsia" w:eastAsiaTheme="majorEastAsia" w:hAnsiTheme="majorEastAsia" w:hint="eastAsia"/>
          <w:b/>
          <w:bCs/>
          <w:color w:val="000000"/>
          <w:spacing w:val="-6"/>
          <w:sz w:val="32"/>
          <w:szCs w:val="30"/>
        </w:rPr>
        <w:t>2025年度</w:t>
      </w:r>
      <w:r w:rsidR="002A118D">
        <w:rPr>
          <w:rFonts w:asciiTheme="majorEastAsia" w:eastAsiaTheme="majorEastAsia" w:hAnsiTheme="majorEastAsia" w:hint="eastAsia"/>
          <w:b/>
          <w:bCs/>
          <w:color w:val="000000"/>
          <w:spacing w:val="-6"/>
          <w:sz w:val="32"/>
          <w:szCs w:val="30"/>
        </w:rPr>
        <w:t xml:space="preserve"> </w:t>
      </w:r>
      <w:r w:rsidRPr="00AD4C20">
        <w:rPr>
          <w:rFonts w:asciiTheme="majorEastAsia" w:eastAsiaTheme="majorEastAsia" w:hAnsiTheme="majorEastAsia" w:hint="eastAsia"/>
          <w:b/>
          <w:bCs/>
          <w:color w:val="000000"/>
          <w:spacing w:val="-6"/>
          <w:sz w:val="32"/>
          <w:szCs w:val="30"/>
        </w:rPr>
        <w:t>愛媛「コスモス・ヒマワリの花」コンクール</w:t>
      </w:r>
      <w:r w:rsidR="00646FF3" w:rsidRPr="00AD4C20">
        <w:rPr>
          <w:rFonts w:asciiTheme="majorEastAsia" w:eastAsiaTheme="majorEastAsia" w:hAnsiTheme="majorEastAsia" w:hint="eastAsia"/>
          <w:b/>
          <w:bCs/>
          <w:color w:val="000000"/>
          <w:spacing w:val="-6"/>
          <w:sz w:val="32"/>
          <w:szCs w:val="30"/>
        </w:rPr>
        <w:t>審査結果</w:t>
      </w:r>
    </w:p>
    <w:p w:rsidR="00AD4C20" w:rsidRDefault="00AD4C20" w:rsidP="00AD4C20">
      <w:pPr>
        <w:snapToGrid w:val="0"/>
        <w:spacing w:line="400" w:lineRule="atLeast"/>
        <w:jc w:val="center"/>
        <w:rPr>
          <w:rFonts w:asciiTheme="majorEastAsia" w:eastAsiaTheme="majorEastAsia" w:hAnsiTheme="majorEastAsia"/>
          <w:bCs/>
          <w:color w:val="000000"/>
          <w:spacing w:val="-6"/>
          <w:sz w:val="28"/>
          <w:szCs w:val="30"/>
        </w:rPr>
      </w:pPr>
    </w:p>
    <w:p w:rsidR="000D00C7" w:rsidRPr="00AD4C20" w:rsidRDefault="00AD4C20" w:rsidP="00AD4C20">
      <w:pPr>
        <w:tabs>
          <w:tab w:val="left" w:pos="9781"/>
          <w:tab w:val="left" w:pos="9923"/>
        </w:tabs>
        <w:snapToGrid w:val="0"/>
        <w:spacing w:line="360" w:lineRule="atLeast"/>
        <w:ind w:rightChars="337" w:right="708"/>
        <w:jc w:val="right"/>
        <w:rPr>
          <w:rFonts w:asciiTheme="majorEastAsia" w:eastAsiaTheme="majorEastAsia" w:hAnsiTheme="majorEastAsia"/>
          <w:bCs/>
          <w:color w:val="000000"/>
          <w:sz w:val="16"/>
        </w:rPr>
      </w:pPr>
      <w:r w:rsidRPr="00AD4C20">
        <w:rPr>
          <w:rFonts w:asciiTheme="majorEastAsia" w:eastAsiaTheme="majorEastAsia" w:hAnsiTheme="majorEastAsia" w:hint="eastAsia"/>
          <w:bCs/>
          <w:color w:val="000000"/>
          <w:sz w:val="16"/>
        </w:rPr>
        <w:t>（五十音順・敬称略）</w:t>
      </w:r>
    </w:p>
    <w:tbl>
      <w:tblPr>
        <w:tblW w:w="8505" w:type="dxa"/>
        <w:tblInd w:w="11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721EEF" w:rsidRPr="00721EEF" w:rsidTr="00AC4BE9">
        <w:trPr>
          <w:trHeight w:val="3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F" w:rsidRPr="00721EEF" w:rsidRDefault="00721EEF" w:rsidP="00721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721EEF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EF" w:rsidRPr="00721EEF" w:rsidRDefault="00721EEF" w:rsidP="00721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21EEF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受賞者</w:t>
            </w:r>
          </w:p>
        </w:tc>
      </w:tr>
      <w:tr w:rsidR="00721EEF" w:rsidRPr="00721EEF" w:rsidTr="00AD4C20">
        <w:trPr>
          <w:trHeight w:hRule="exact" w:val="5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EF" w:rsidRPr="00721EEF" w:rsidRDefault="00C679FE" w:rsidP="00721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32"/>
              </w:rPr>
              <w:t>まごころ・かがやき</w:t>
            </w:r>
            <w:r w:rsidR="00721EEF" w:rsidRPr="00AC4B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32"/>
              </w:rPr>
              <w:t>大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EF" w:rsidRPr="00721EEF" w:rsidRDefault="008C6BE1" w:rsidP="00721EE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伊予市立双海中学校</w:t>
            </w:r>
          </w:p>
        </w:tc>
      </w:tr>
      <w:tr w:rsidR="00721EEF" w:rsidRPr="00721EEF" w:rsidTr="00AD4C20">
        <w:trPr>
          <w:trHeight w:hRule="exact" w:val="5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EF" w:rsidRPr="00721EEF" w:rsidRDefault="00721EEF" w:rsidP="00721EE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EF" w:rsidRPr="00721EEF" w:rsidRDefault="008C6BE1" w:rsidP="00721EE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宇和島市立成妙小学校</w:t>
            </w:r>
          </w:p>
        </w:tc>
      </w:tr>
      <w:tr w:rsidR="00721EEF" w:rsidRPr="00721EEF" w:rsidTr="00AD4C20">
        <w:trPr>
          <w:trHeight w:hRule="exact" w:val="5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EEF" w:rsidRPr="00721EEF" w:rsidRDefault="00721EEF" w:rsidP="00721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EF" w:rsidRPr="00721EEF" w:rsidRDefault="008C6BE1" w:rsidP="00721E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松山市立拓南中学校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5F" w:rsidRDefault="00E9235F" w:rsidP="00721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まごころ・かがやき</w:t>
            </w:r>
          </w:p>
          <w:p w:rsidR="00E9235F" w:rsidRPr="00721EEF" w:rsidRDefault="00E9235F" w:rsidP="00E92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  <w:t>優秀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5F" w:rsidRPr="008C6BE1" w:rsidRDefault="00E9235F" w:rsidP="00E923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伊予市立伊予中学校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5F" w:rsidRPr="00721EEF" w:rsidRDefault="00E9235F" w:rsidP="00721EE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5F" w:rsidRPr="008C6BE1" w:rsidRDefault="00E9235F" w:rsidP="00721EE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CA6D3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宇和島市立二名小学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="00AD4C2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</w:rPr>
              <w:t>※</w:t>
            </w:r>
            <w:r w:rsidR="00F96A5D" w:rsidRP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</w:rPr>
              <w:t>連続優秀賞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5F" w:rsidRPr="00721EEF" w:rsidRDefault="00E9235F" w:rsidP="00721EE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5F" w:rsidRPr="00CA6D3A" w:rsidRDefault="00E9235F" w:rsidP="00721EE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愛媛県立宇和特別支援学校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CA6D3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大洲市立肱川中学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="00BC04A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="00AD4C2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</w:rPr>
              <w:t>※</w:t>
            </w:r>
            <w:r w:rsidR="00F96A5D" w:rsidRP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</w:rPr>
              <w:t>連続優秀賞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CA6D3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株式会社　松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　　　</w:t>
            </w:r>
            <w:r w:rsidR="00BC04A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="00AD4C2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</w:rPr>
              <w:t>※</w:t>
            </w:r>
            <w:r w:rsidR="00F96A5D" w:rsidRP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</w:rPr>
              <w:t>連続優秀賞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西予市立宇和中学校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F" w:rsidRPr="00721EEF" w:rsidRDefault="00E9235F" w:rsidP="00721E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はかた竹林リバイタルプロジェクト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F" w:rsidRPr="00721EEF" w:rsidRDefault="00E9235F" w:rsidP="00721E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F" w:rsidRPr="00CA6D3A" w:rsidRDefault="00E9235F" w:rsidP="00721EE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2159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松山市泊公民館 船越分館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F" w:rsidRPr="00721EEF" w:rsidRDefault="00E9235F" w:rsidP="00721E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5F" w:rsidRPr="00721EEF" w:rsidRDefault="00E9235F" w:rsidP="00721E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松山市立潮見小学校</w:t>
            </w:r>
            <w:r w:rsidR="00BC04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JRC委員会</w:t>
            </w:r>
            <w:r w:rsidR="00432E0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432E0B" w:rsidRPr="00F96A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</w:rPr>
              <w:t>※連続優秀賞</w:t>
            </w:r>
          </w:p>
        </w:tc>
      </w:tr>
      <w:tr w:rsidR="00E9235F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F" w:rsidRPr="00721EEF" w:rsidRDefault="00E9235F" w:rsidP="00721E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F" w:rsidRPr="00721EEF" w:rsidRDefault="00E9235F" w:rsidP="00721EE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松山市立道後中学校</w:t>
            </w:r>
          </w:p>
        </w:tc>
      </w:tr>
      <w:tr w:rsidR="008C6BE1" w:rsidRPr="00721EEF" w:rsidTr="00AD4C20">
        <w:trPr>
          <w:trHeight w:hRule="exact" w:val="5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E1" w:rsidRDefault="00C679FE" w:rsidP="008C6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まごころ・かがやき</w:t>
            </w:r>
          </w:p>
          <w:p w:rsidR="008C6BE1" w:rsidRPr="00721EEF" w:rsidRDefault="008C6BE1" w:rsidP="008C6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721E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チャレンジ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E1" w:rsidRPr="00721EEF" w:rsidRDefault="008C6BE1" w:rsidP="008C6B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伊予市立伊予小学校</w:t>
            </w:r>
          </w:p>
        </w:tc>
      </w:tr>
      <w:tr w:rsidR="008C6BE1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E1" w:rsidRPr="00721EEF" w:rsidRDefault="008C6BE1" w:rsidP="008C6BE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BE1" w:rsidRPr="00721EEF" w:rsidRDefault="00E9235F" w:rsidP="008C6BE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伊予鉄バス株式会社 室町営業所</w:t>
            </w:r>
          </w:p>
        </w:tc>
      </w:tr>
      <w:tr w:rsidR="008C6BE1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E1" w:rsidRPr="00721EEF" w:rsidRDefault="008C6BE1" w:rsidP="008C6BE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BE1" w:rsidRPr="00721EEF" w:rsidRDefault="00AD4C20" w:rsidP="00E923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愛媛県立宇和高等学校　家庭クラブ</w:t>
            </w:r>
          </w:p>
        </w:tc>
      </w:tr>
      <w:tr w:rsidR="00AD4C20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20" w:rsidRPr="00721EEF" w:rsidRDefault="00AD4C20" w:rsidP="008C6BE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20" w:rsidRPr="008C6BE1" w:rsidRDefault="00AD4C20" w:rsidP="00E923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玉井義幸</w:t>
            </w:r>
          </w:p>
        </w:tc>
      </w:tr>
      <w:tr w:rsidR="008C6BE1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E1" w:rsidRPr="00721EEF" w:rsidRDefault="008C6BE1" w:rsidP="008C6BE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BE1" w:rsidRPr="00721EEF" w:rsidRDefault="00E9235F" w:rsidP="00AD4C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ハチモク株式会社</w:t>
            </w:r>
          </w:p>
        </w:tc>
      </w:tr>
      <w:tr w:rsidR="008C6BE1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E1" w:rsidRPr="00721EEF" w:rsidRDefault="008C6BE1" w:rsidP="008C6BE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BE1" w:rsidRPr="00721EEF" w:rsidRDefault="00AD4C20" w:rsidP="00E923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双岩地区公民館</w:t>
            </w:r>
          </w:p>
        </w:tc>
      </w:tr>
      <w:tr w:rsidR="008C6BE1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E1" w:rsidRPr="00721EEF" w:rsidRDefault="008C6BE1" w:rsidP="008C6BE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BE1" w:rsidRPr="00721EEF" w:rsidRDefault="00AD4C20" w:rsidP="008C6BE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松山市立石井北小学校</w:t>
            </w:r>
          </w:p>
        </w:tc>
      </w:tr>
      <w:tr w:rsidR="00AD4C20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0" w:rsidRPr="00721EEF" w:rsidRDefault="00AD4C20" w:rsidP="00AD4C2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20" w:rsidRPr="00721EEF" w:rsidRDefault="00AD4C20" w:rsidP="00AD4C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松山市立西中学校</w:t>
            </w:r>
          </w:p>
        </w:tc>
      </w:tr>
      <w:tr w:rsidR="00AD4C20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0" w:rsidRPr="00721EEF" w:rsidRDefault="00AD4C20" w:rsidP="00AD4C2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20" w:rsidRPr="00721EEF" w:rsidRDefault="00AD4C20" w:rsidP="00AD4C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松山市立南第二中学校</w:t>
            </w:r>
          </w:p>
        </w:tc>
      </w:tr>
      <w:tr w:rsidR="00AD4C20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20" w:rsidRPr="00721EEF" w:rsidRDefault="00AD4C20" w:rsidP="00AD4C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20" w:rsidRPr="00721EEF" w:rsidRDefault="00AD4C20" w:rsidP="00AD4C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松山市立八坂小学校</w:t>
            </w:r>
          </w:p>
        </w:tc>
      </w:tr>
      <w:tr w:rsidR="00AD4C20" w:rsidRPr="00721EEF" w:rsidTr="00AD4C20">
        <w:trPr>
          <w:trHeight w:hRule="exact" w:val="5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20" w:rsidRPr="00721EEF" w:rsidRDefault="00AD4C20" w:rsidP="00AD4C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20" w:rsidRPr="008C6BE1" w:rsidRDefault="00AD4C20" w:rsidP="00AD4C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C6B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松山市立余土中学校ボランティア部</w:t>
            </w:r>
          </w:p>
        </w:tc>
      </w:tr>
    </w:tbl>
    <w:p w:rsidR="00410C00" w:rsidRPr="00721EEF" w:rsidRDefault="00BC04A8" w:rsidP="008C6BE1">
      <w:pPr>
        <w:snapToGrid w:val="0"/>
        <w:spacing w:line="360" w:lineRule="atLeast"/>
        <w:ind w:right="1070"/>
        <w:jc w:val="right"/>
        <w:rPr>
          <w:rFonts w:asciiTheme="majorEastAsia" w:eastAsiaTheme="majorEastAsia" w:hAnsiTheme="majorEastAsia"/>
          <w:sz w:val="22"/>
          <w:szCs w:val="22"/>
        </w:rPr>
      </w:pPr>
      <w:r w:rsidRPr="00AD4C20"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05CCD" wp14:editId="0BC4EE0E">
                <wp:simplePos x="0" y="0"/>
                <wp:positionH relativeFrom="column">
                  <wp:posOffset>686855</wp:posOffset>
                </wp:positionH>
                <wp:positionV relativeFrom="paragraph">
                  <wp:posOffset>24897</wp:posOffset>
                </wp:positionV>
                <wp:extent cx="3613150" cy="2889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28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5F" w:rsidRPr="00E9235F" w:rsidRDefault="00E9235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235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連続優秀賞</w:t>
                            </w:r>
                            <w:r w:rsidRPr="00E9235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 w:rsidRPr="00E9235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優秀賞</w:t>
                            </w:r>
                            <w:r w:rsidR="00BC04A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及び</w:t>
                            </w:r>
                            <w:bookmarkStart w:id="0" w:name="_GoBack"/>
                            <w:bookmarkEnd w:id="0"/>
                            <w:r w:rsidR="002A118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大賞</w:t>
                            </w:r>
                            <w:r w:rsidRPr="00E9235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を3</w:t>
                            </w:r>
                            <w:r w:rsidR="002A118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年</w:t>
                            </w:r>
                            <w:r w:rsidR="002A118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続</w:t>
                            </w:r>
                            <w:r w:rsidRPr="00E9235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受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05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.1pt;margin-top:1.95pt;width:284.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" filled="f" stroked="f" strokeweight=".5pt">
                <v:textbox>
                  <w:txbxContent>
                    <w:p w:rsidR="00E9235F" w:rsidRPr="00E9235F" w:rsidRDefault="00E9235F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235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連続優秀賞</w:t>
                      </w:r>
                      <w:r w:rsidRPr="00E9235F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 w:rsidRPr="00E9235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優秀賞</w:t>
                      </w:r>
                      <w:r w:rsidR="00BC04A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及び</w:t>
                      </w:r>
                      <w:bookmarkStart w:id="1" w:name="_GoBack"/>
                      <w:bookmarkEnd w:id="1"/>
                      <w:r w:rsidR="002A118D">
                        <w:rPr>
                          <w:rFonts w:asciiTheme="majorEastAsia" w:eastAsiaTheme="majorEastAsia" w:hAnsiTheme="majorEastAsia"/>
                          <w:sz w:val="20"/>
                        </w:rPr>
                        <w:t>大賞</w:t>
                      </w:r>
                      <w:r w:rsidRPr="00E9235F">
                        <w:rPr>
                          <w:rFonts w:asciiTheme="majorEastAsia" w:eastAsiaTheme="majorEastAsia" w:hAnsiTheme="majorEastAsia"/>
                          <w:sz w:val="20"/>
                        </w:rPr>
                        <w:t>を3</w:t>
                      </w:r>
                      <w:r w:rsidR="002A118D">
                        <w:rPr>
                          <w:rFonts w:asciiTheme="majorEastAsia" w:eastAsiaTheme="majorEastAsia" w:hAnsiTheme="majorEastAsia"/>
                          <w:sz w:val="20"/>
                        </w:rPr>
                        <w:t>年</w:t>
                      </w:r>
                      <w:r w:rsidR="002A118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続</w:t>
                      </w:r>
                      <w:r w:rsidRPr="00E9235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受賞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され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410C00" w:rsidRPr="00721EEF">
        <w:rPr>
          <w:rFonts w:asciiTheme="majorEastAsia" w:eastAsiaTheme="majorEastAsia" w:hAnsiTheme="majorEastAsia" w:hint="eastAsia"/>
          <w:sz w:val="22"/>
          <w:szCs w:val="22"/>
        </w:rPr>
        <w:t>（計2</w:t>
      </w:r>
      <w:r w:rsidR="00AD4C20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410C00" w:rsidRPr="00721EEF">
        <w:rPr>
          <w:rFonts w:asciiTheme="majorEastAsia" w:eastAsiaTheme="majorEastAsia" w:hAnsiTheme="majorEastAsia" w:hint="eastAsia"/>
          <w:sz w:val="22"/>
          <w:szCs w:val="22"/>
        </w:rPr>
        <w:t>先）</w:t>
      </w:r>
    </w:p>
    <w:sectPr w:rsidR="00410C00" w:rsidRPr="00721EEF" w:rsidSect="00B63D5D">
      <w:pgSz w:w="11907" w:h="16840" w:code="9"/>
      <w:pgMar w:top="567" w:right="567" w:bottom="624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4D" w:rsidRDefault="00A0104D" w:rsidP="00BA4ACF">
      <w:r>
        <w:separator/>
      </w:r>
    </w:p>
  </w:endnote>
  <w:endnote w:type="continuationSeparator" w:id="0">
    <w:p w:rsidR="00A0104D" w:rsidRDefault="00A0104D" w:rsidP="00BA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4D" w:rsidRDefault="00A0104D" w:rsidP="00BA4ACF">
      <w:r>
        <w:separator/>
      </w:r>
    </w:p>
  </w:footnote>
  <w:footnote w:type="continuationSeparator" w:id="0">
    <w:p w:rsidR="00A0104D" w:rsidRDefault="00A0104D" w:rsidP="00BA4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CF"/>
    <w:rsid w:val="000105A5"/>
    <w:rsid w:val="00021BBD"/>
    <w:rsid w:val="00023A97"/>
    <w:rsid w:val="00052E69"/>
    <w:rsid w:val="000601F4"/>
    <w:rsid w:val="00071D7C"/>
    <w:rsid w:val="000902A9"/>
    <w:rsid w:val="0009755F"/>
    <w:rsid w:val="000A049A"/>
    <w:rsid w:val="000B7C3D"/>
    <w:rsid w:val="000D00C7"/>
    <w:rsid w:val="000E74F2"/>
    <w:rsid w:val="00107394"/>
    <w:rsid w:val="00163D33"/>
    <w:rsid w:val="00173666"/>
    <w:rsid w:val="00173703"/>
    <w:rsid w:val="001753F4"/>
    <w:rsid w:val="00175864"/>
    <w:rsid w:val="00194A84"/>
    <w:rsid w:val="001B08FD"/>
    <w:rsid w:val="001B2742"/>
    <w:rsid w:val="001B6441"/>
    <w:rsid w:val="001C03FC"/>
    <w:rsid w:val="001D21F6"/>
    <w:rsid w:val="001D2E17"/>
    <w:rsid w:val="001D71A6"/>
    <w:rsid w:val="001D7D60"/>
    <w:rsid w:val="001F4DFD"/>
    <w:rsid w:val="001F7997"/>
    <w:rsid w:val="00202762"/>
    <w:rsid w:val="0020720D"/>
    <w:rsid w:val="002073F8"/>
    <w:rsid w:val="002168BA"/>
    <w:rsid w:val="002170E1"/>
    <w:rsid w:val="00231F41"/>
    <w:rsid w:val="0023348F"/>
    <w:rsid w:val="002924CB"/>
    <w:rsid w:val="00294AD4"/>
    <w:rsid w:val="002A118D"/>
    <w:rsid w:val="002D6866"/>
    <w:rsid w:val="002D6B88"/>
    <w:rsid w:val="002E3C75"/>
    <w:rsid w:val="002E6E10"/>
    <w:rsid w:val="002F2F51"/>
    <w:rsid w:val="002F585E"/>
    <w:rsid w:val="00311CD5"/>
    <w:rsid w:val="0032159C"/>
    <w:rsid w:val="0033010D"/>
    <w:rsid w:val="00361641"/>
    <w:rsid w:val="0036165E"/>
    <w:rsid w:val="00393566"/>
    <w:rsid w:val="0039469B"/>
    <w:rsid w:val="0039613D"/>
    <w:rsid w:val="003B4709"/>
    <w:rsid w:val="003B7DC1"/>
    <w:rsid w:val="003D75A8"/>
    <w:rsid w:val="003E01EC"/>
    <w:rsid w:val="003F5263"/>
    <w:rsid w:val="00410C00"/>
    <w:rsid w:val="00411FC5"/>
    <w:rsid w:val="00432E0B"/>
    <w:rsid w:val="00437EB3"/>
    <w:rsid w:val="00446D65"/>
    <w:rsid w:val="00462EB7"/>
    <w:rsid w:val="00476391"/>
    <w:rsid w:val="004B607C"/>
    <w:rsid w:val="004C2FF8"/>
    <w:rsid w:val="004C6412"/>
    <w:rsid w:val="004D5CE0"/>
    <w:rsid w:val="004E07B9"/>
    <w:rsid w:val="004E676C"/>
    <w:rsid w:val="004F070A"/>
    <w:rsid w:val="004F38D1"/>
    <w:rsid w:val="005052F9"/>
    <w:rsid w:val="00521992"/>
    <w:rsid w:val="0052294C"/>
    <w:rsid w:val="005634A8"/>
    <w:rsid w:val="00575DD4"/>
    <w:rsid w:val="005A1144"/>
    <w:rsid w:val="005A649F"/>
    <w:rsid w:val="005E1F09"/>
    <w:rsid w:val="005F0FAE"/>
    <w:rsid w:val="006160AE"/>
    <w:rsid w:val="00616511"/>
    <w:rsid w:val="006226E1"/>
    <w:rsid w:val="00623083"/>
    <w:rsid w:val="00646FF3"/>
    <w:rsid w:val="00650031"/>
    <w:rsid w:val="006977A5"/>
    <w:rsid w:val="006978BE"/>
    <w:rsid w:val="006A54BA"/>
    <w:rsid w:val="006C6BE9"/>
    <w:rsid w:val="006E295F"/>
    <w:rsid w:val="006E4392"/>
    <w:rsid w:val="0070713E"/>
    <w:rsid w:val="00710282"/>
    <w:rsid w:val="00721EEF"/>
    <w:rsid w:val="00745EBA"/>
    <w:rsid w:val="00750104"/>
    <w:rsid w:val="00753C36"/>
    <w:rsid w:val="00763221"/>
    <w:rsid w:val="0076793C"/>
    <w:rsid w:val="00781862"/>
    <w:rsid w:val="007A32B1"/>
    <w:rsid w:val="007A798B"/>
    <w:rsid w:val="007C6B46"/>
    <w:rsid w:val="007F2811"/>
    <w:rsid w:val="00810B76"/>
    <w:rsid w:val="00814F29"/>
    <w:rsid w:val="00824E8A"/>
    <w:rsid w:val="00835F0A"/>
    <w:rsid w:val="008416AA"/>
    <w:rsid w:val="008450E5"/>
    <w:rsid w:val="008517F8"/>
    <w:rsid w:val="00884401"/>
    <w:rsid w:val="008845B1"/>
    <w:rsid w:val="008C351B"/>
    <w:rsid w:val="008C6A12"/>
    <w:rsid w:val="008C6BE1"/>
    <w:rsid w:val="008E1F34"/>
    <w:rsid w:val="00923EF4"/>
    <w:rsid w:val="0095601D"/>
    <w:rsid w:val="00996A92"/>
    <w:rsid w:val="009B0F0E"/>
    <w:rsid w:val="009B2ECF"/>
    <w:rsid w:val="009C0919"/>
    <w:rsid w:val="009C519F"/>
    <w:rsid w:val="009D24E6"/>
    <w:rsid w:val="009F1DBE"/>
    <w:rsid w:val="00A009FD"/>
    <w:rsid w:val="00A0104D"/>
    <w:rsid w:val="00A044BE"/>
    <w:rsid w:val="00A21DDE"/>
    <w:rsid w:val="00A23EDF"/>
    <w:rsid w:val="00A44BE0"/>
    <w:rsid w:val="00A528BF"/>
    <w:rsid w:val="00A564FF"/>
    <w:rsid w:val="00A57F6A"/>
    <w:rsid w:val="00A703B5"/>
    <w:rsid w:val="00A753F8"/>
    <w:rsid w:val="00A76A0D"/>
    <w:rsid w:val="00A81BE4"/>
    <w:rsid w:val="00A82699"/>
    <w:rsid w:val="00AB7200"/>
    <w:rsid w:val="00AC4BE9"/>
    <w:rsid w:val="00AD20A4"/>
    <w:rsid w:val="00AD3F3E"/>
    <w:rsid w:val="00AD3F9C"/>
    <w:rsid w:val="00AD4C20"/>
    <w:rsid w:val="00AF7A97"/>
    <w:rsid w:val="00B002B5"/>
    <w:rsid w:val="00B02F92"/>
    <w:rsid w:val="00B16139"/>
    <w:rsid w:val="00B42843"/>
    <w:rsid w:val="00B63D5D"/>
    <w:rsid w:val="00B66ADA"/>
    <w:rsid w:val="00BA4ACF"/>
    <w:rsid w:val="00BC04A8"/>
    <w:rsid w:val="00BC38DA"/>
    <w:rsid w:val="00BD30A8"/>
    <w:rsid w:val="00C26E91"/>
    <w:rsid w:val="00C33CC2"/>
    <w:rsid w:val="00C36761"/>
    <w:rsid w:val="00C611F6"/>
    <w:rsid w:val="00C679FE"/>
    <w:rsid w:val="00CA6D3A"/>
    <w:rsid w:val="00CC48DB"/>
    <w:rsid w:val="00CD4370"/>
    <w:rsid w:val="00CE10E3"/>
    <w:rsid w:val="00CE31BB"/>
    <w:rsid w:val="00D03903"/>
    <w:rsid w:val="00D0691D"/>
    <w:rsid w:val="00D235F8"/>
    <w:rsid w:val="00D43CDF"/>
    <w:rsid w:val="00D60CF5"/>
    <w:rsid w:val="00D765F6"/>
    <w:rsid w:val="00D94D64"/>
    <w:rsid w:val="00DA4446"/>
    <w:rsid w:val="00DB0095"/>
    <w:rsid w:val="00DB73A8"/>
    <w:rsid w:val="00DC4E8B"/>
    <w:rsid w:val="00DD44A2"/>
    <w:rsid w:val="00DF3ABE"/>
    <w:rsid w:val="00E156D3"/>
    <w:rsid w:val="00E270A4"/>
    <w:rsid w:val="00E41C23"/>
    <w:rsid w:val="00E55200"/>
    <w:rsid w:val="00E725CA"/>
    <w:rsid w:val="00E922BB"/>
    <w:rsid w:val="00E9235F"/>
    <w:rsid w:val="00E97E55"/>
    <w:rsid w:val="00EB7A47"/>
    <w:rsid w:val="00ED5889"/>
    <w:rsid w:val="00ED7919"/>
    <w:rsid w:val="00EE1A50"/>
    <w:rsid w:val="00EE7EC5"/>
    <w:rsid w:val="00EF45BC"/>
    <w:rsid w:val="00EF56C0"/>
    <w:rsid w:val="00F3606D"/>
    <w:rsid w:val="00F4323E"/>
    <w:rsid w:val="00F5020B"/>
    <w:rsid w:val="00F53A38"/>
    <w:rsid w:val="00F654F2"/>
    <w:rsid w:val="00F6762B"/>
    <w:rsid w:val="00F74007"/>
    <w:rsid w:val="00F75302"/>
    <w:rsid w:val="00F96A5D"/>
    <w:rsid w:val="00FC0327"/>
    <w:rsid w:val="00FC2992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DC21A-CD8D-4C82-B537-13741965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A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A4A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00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5003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34A8"/>
  </w:style>
  <w:style w:type="character" w:customStyle="1" w:styleId="aa">
    <w:name w:val="日付 (文字)"/>
    <w:link w:val="a9"/>
    <w:uiPriority w:val="99"/>
    <w:semiHidden/>
    <w:rsid w:val="005634A8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B42843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B42843"/>
    <w:rPr>
      <w:kern w:val="2"/>
      <w:sz w:val="22"/>
      <w:szCs w:val="24"/>
    </w:rPr>
  </w:style>
  <w:style w:type="character" w:customStyle="1" w:styleId="a4">
    <w:name w:val="フッター (文字)"/>
    <w:link w:val="a3"/>
    <w:rsid w:val="00B42843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9F1D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1DB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F1DB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DB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F1DBE"/>
    <w:rPr>
      <w:b/>
      <w:bCs/>
      <w:kern w:val="2"/>
      <w:sz w:val="21"/>
      <w:szCs w:val="24"/>
    </w:rPr>
  </w:style>
  <w:style w:type="table" w:styleId="af2">
    <w:name w:val="Table Grid"/>
    <w:basedOn w:val="a1"/>
    <w:uiPriority w:val="59"/>
    <w:rsid w:val="008E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61651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8A7E-05A1-4045-A608-352E2DE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5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　コスモスコンクール　審査（案）</vt:lpstr>
      <vt:lpstr>第22回　コスモスコンクール　審査（案）</vt:lpstr>
    </vt:vector>
  </TitlesOfParts>
  <Company>伊予銀行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　コスモスコンクール　審査（案）</dc:title>
  <dc:subject/>
  <dc:creator>emaster</dc:creator>
  <cp:keywords/>
  <cp:lastModifiedBy>山地　香澄</cp:lastModifiedBy>
  <cp:revision>11</cp:revision>
  <cp:lastPrinted>2025-12-19T06:18:00Z</cp:lastPrinted>
  <dcterms:created xsi:type="dcterms:W3CDTF">2025-12-15T06:40:00Z</dcterms:created>
  <dcterms:modified xsi:type="dcterms:W3CDTF">2025-12-19T07:16:00Z</dcterms:modified>
</cp:coreProperties>
</file>